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70C14" w14:textId="77777777" w:rsidR="00127491" w:rsidRDefault="00127491" w:rsidP="0049347E">
      <w:pPr>
        <w:rPr>
          <w:b/>
          <w:bCs/>
          <w:lang w:val="hr-HR" w:eastAsia="hr-HR"/>
        </w:rPr>
      </w:pPr>
      <w:r>
        <w:rPr>
          <w:b/>
          <w:bCs/>
          <w:lang w:val="hr-HR" w:eastAsia="hr-HR"/>
        </w:rPr>
        <w:t>POŽEŠKO-SLAVONSKA ŽUPANIJA</w:t>
      </w:r>
    </w:p>
    <w:p w14:paraId="17E47744" w14:textId="77777777" w:rsidR="00E54BCE" w:rsidRPr="00770684" w:rsidRDefault="00E54BCE" w:rsidP="00E54BCE">
      <w:pPr>
        <w:rPr>
          <w:b/>
          <w:bCs/>
          <w:lang w:val="hr-HR" w:eastAsia="hr-HR"/>
        </w:rPr>
      </w:pPr>
      <w:r w:rsidRPr="00770684">
        <w:rPr>
          <w:b/>
          <w:bCs/>
          <w:lang w:val="hr-HR" w:eastAsia="hr-HR"/>
        </w:rPr>
        <w:t>Povjerenstvo za ocjenjivanje prijavljenih projekata i/ili  programa</w:t>
      </w:r>
    </w:p>
    <w:p w14:paraId="0B64130C" w14:textId="77777777" w:rsidR="00501F41" w:rsidRDefault="00501F41" w:rsidP="0009048A">
      <w:pPr>
        <w:rPr>
          <w:lang w:val="hr-HR"/>
        </w:rPr>
      </w:pPr>
    </w:p>
    <w:p w14:paraId="193B6976" w14:textId="77777777" w:rsidR="0009048A" w:rsidRDefault="0009048A" w:rsidP="0009048A">
      <w:pPr>
        <w:rPr>
          <w:lang w:val="hr-HR"/>
        </w:rPr>
      </w:pPr>
      <w:r w:rsidRPr="0009048A">
        <w:rPr>
          <w:lang w:val="hr-HR"/>
        </w:rPr>
        <w:t>OBRAZAC ZA OCJENU KVALITET</w:t>
      </w:r>
      <w:r w:rsidR="00501F41">
        <w:rPr>
          <w:lang w:val="hr-HR"/>
        </w:rPr>
        <w:t xml:space="preserve">E/VRIJEDNOSTI  </w:t>
      </w:r>
      <w:r w:rsidRPr="0009048A">
        <w:rPr>
          <w:lang w:val="hr-HR"/>
        </w:rPr>
        <w:t>PROGRAMA ILI PROJEKTA</w:t>
      </w:r>
    </w:p>
    <w:p w14:paraId="17498CE4" w14:textId="77777777" w:rsidR="0009048A" w:rsidRPr="0009048A" w:rsidRDefault="0009048A" w:rsidP="0009048A">
      <w:pPr>
        <w:rPr>
          <w:lang w:val="hr-H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3998"/>
      </w:tblGrid>
      <w:tr w:rsidR="008B3891" w:rsidRPr="00265683" w14:paraId="7A7E64E0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7BAEC311" w14:textId="77777777" w:rsidR="008B3891" w:rsidRPr="00265683" w:rsidRDefault="007E4C22" w:rsidP="002571D4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4"/>
              </w:rPr>
              <w:t>Područje prijave</w:t>
            </w:r>
            <w:r w:rsidR="00E72A01" w:rsidRPr="00265683">
              <w:rPr>
                <w:rFonts w:ascii="Calibri" w:hAnsi="Calibri"/>
                <w:b w:val="0"/>
                <w:i/>
                <w:sz w:val="22"/>
                <w:szCs w:val="22"/>
              </w:rPr>
              <w:t>:</w:t>
            </w:r>
          </w:p>
        </w:tc>
      </w:tr>
      <w:tr w:rsidR="008B3891" w:rsidRPr="00265683" w14:paraId="26430584" w14:textId="77777777" w:rsidTr="00025626">
        <w:trPr>
          <w:jc w:val="center"/>
        </w:trPr>
        <w:tc>
          <w:tcPr>
            <w:tcW w:w="6492" w:type="dxa"/>
            <w:tcBorders>
              <w:right w:val="nil"/>
            </w:tcBorders>
            <w:vAlign w:val="center"/>
          </w:tcPr>
          <w:p w14:paraId="5DF0CF66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i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56CA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D7B8250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B3891" w:rsidRPr="00265683" w14:paraId="09817DDE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7437533F" w14:textId="77777777" w:rsidR="008B3891" w:rsidRPr="00265683" w:rsidRDefault="00E72A01" w:rsidP="008341D0">
            <w:pPr>
              <w:pStyle w:val="Tijeloteksta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udruge:</w:t>
            </w:r>
          </w:p>
        </w:tc>
      </w:tr>
      <w:tr w:rsidR="008B3891" w:rsidRPr="00265683" w14:paraId="21C50C13" w14:textId="77777777" w:rsidTr="00025626">
        <w:trPr>
          <w:jc w:val="center"/>
        </w:trPr>
        <w:tc>
          <w:tcPr>
            <w:tcW w:w="10490" w:type="dxa"/>
            <w:gridSpan w:val="2"/>
          </w:tcPr>
          <w:p w14:paraId="47C6695E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</w:rPr>
            </w:pPr>
          </w:p>
        </w:tc>
      </w:tr>
      <w:tr w:rsidR="008B3891" w:rsidRPr="00265683" w14:paraId="31189788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1F6CEEF9" w14:textId="749CE6E8" w:rsidR="008B3891" w:rsidRPr="00265683" w:rsidRDefault="00420DA6" w:rsidP="008341D0">
            <w:pPr>
              <w:pStyle w:val="Tijeloteksta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Naziv </w:t>
            </w:r>
            <w:r w:rsidR="00E72A01" w:rsidRPr="00265683">
              <w:rPr>
                <w:rFonts w:ascii="Calibri" w:hAnsi="Calibri"/>
                <w:sz w:val="24"/>
              </w:rPr>
              <w:t>programa</w:t>
            </w:r>
            <w:r>
              <w:rPr>
                <w:rFonts w:ascii="Calibri" w:hAnsi="Calibri"/>
                <w:sz w:val="24"/>
              </w:rPr>
              <w:t>/projekta</w:t>
            </w:r>
            <w:r w:rsidR="00E72A01" w:rsidRPr="00265683">
              <w:rPr>
                <w:rFonts w:ascii="Calibri" w:hAnsi="Calibri"/>
                <w:sz w:val="24"/>
              </w:rPr>
              <w:t>:</w:t>
            </w:r>
          </w:p>
        </w:tc>
      </w:tr>
      <w:tr w:rsidR="008B3891" w:rsidRPr="00265683" w14:paraId="3F081F57" w14:textId="77777777" w:rsidTr="00025626">
        <w:trPr>
          <w:jc w:val="center"/>
        </w:trPr>
        <w:tc>
          <w:tcPr>
            <w:tcW w:w="10490" w:type="dxa"/>
            <w:gridSpan w:val="2"/>
          </w:tcPr>
          <w:p w14:paraId="177A046A" w14:textId="77777777" w:rsidR="001E4E92" w:rsidRPr="00265683" w:rsidRDefault="001E4E92" w:rsidP="008341D0">
            <w:pPr>
              <w:pStyle w:val="Tijeloteksta"/>
              <w:rPr>
                <w:rFonts w:ascii="Calibri" w:hAnsi="Calibri"/>
              </w:rPr>
            </w:pPr>
          </w:p>
        </w:tc>
      </w:tr>
      <w:tr w:rsidR="008B3891" w:rsidRPr="00265683" w14:paraId="65EB5292" w14:textId="77777777" w:rsidTr="00025626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A7155D" w14:textId="72FB3344" w:rsidR="008B3891" w:rsidRPr="00265683" w:rsidRDefault="008B3891" w:rsidP="00E54BCE">
            <w:pPr>
              <w:pStyle w:val="Tijeloteksta"/>
              <w:rPr>
                <w:rFonts w:ascii="Calibri" w:hAnsi="Calibri"/>
                <w:sz w:val="24"/>
              </w:rPr>
            </w:pPr>
            <w:r w:rsidRPr="00265683">
              <w:rPr>
                <w:rFonts w:ascii="Calibri" w:hAnsi="Calibri"/>
                <w:sz w:val="24"/>
              </w:rPr>
              <w:t>I</w:t>
            </w:r>
            <w:r w:rsidR="00E72A01" w:rsidRPr="00265683">
              <w:rPr>
                <w:rFonts w:ascii="Calibri" w:hAnsi="Calibri"/>
                <w:sz w:val="24"/>
              </w:rPr>
              <w:t>me i prezime člana</w:t>
            </w:r>
            <w:r w:rsidR="00420DA6">
              <w:rPr>
                <w:rFonts w:ascii="Calibri" w:hAnsi="Calibri"/>
                <w:sz w:val="24"/>
              </w:rPr>
              <w:t>/ice</w:t>
            </w:r>
            <w:r w:rsidR="00E72A01" w:rsidRPr="00265683">
              <w:rPr>
                <w:rFonts w:ascii="Calibri" w:hAnsi="Calibri"/>
                <w:sz w:val="24"/>
              </w:rPr>
              <w:t xml:space="preserve"> </w:t>
            </w:r>
            <w:r w:rsidR="00E54BCE">
              <w:rPr>
                <w:rFonts w:ascii="Calibri" w:hAnsi="Calibri"/>
                <w:sz w:val="24"/>
              </w:rPr>
              <w:t>Povjerenstva:</w:t>
            </w:r>
          </w:p>
        </w:tc>
      </w:tr>
      <w:tr w:rsidR="008B3891" w:rsidRPr="00265683" w14:paraId="10789D99" w14:textId="77777777" w:rsidTr="00025626">
        <w:trPr>
          <w:jc w:val="center"/>
        </w:trPr>
        <w:tc>
          <w:tcPr>
            <w:tcW w:w="10490" w:type="dxa"/>
            <w:gridSpan w:val="2"/>
          </w:tcPr>
          <w:p w14:paraId="0FCB9750" w14:textId="77777777" w:rsidR="008B3891" w:rsidRPr="00265683" w:rsidRDefault="008B3891" w:rsidP="008341D0">
            <w:pPr>
              <w:pStyle w:val="Tijeloteksta"/>
              <w:rPr>
                <w:rFonts w:ascii="Calibri" w:hAnsi="Calibri"/>
              </w:rPr>
            </w:pPr>
          </w:p>
        </w:tc>
      </w:tr>
    </w:tbl>
    <w:p w14:paraId="7E42BFA2" w14:textId="77777777" w:rsidR="00703B4B" w:rsidRDefault="00703B4B" w:rsidP="00703B4B">
      <w:pPr>
        <w:ind w:left="-709" w:right="-710"/>
        <w:rPr>
          <w:i/>
          <w:iCs/>
          <w:sz w:val="22"/>
          <w:szCs w:val="22"/>
          <w:lang w:val="hr-HR"/>
        </w:rPr>
      </w:pPr>
    </w:p>
    <w:p w14:paraId="61BEADE0" w14:textId="77777777" w:rsidR="001E4AB0" w:rsidRDefault="00E72A01" w:rsidP="00703B4B">
      <w:pPr>
        <w:ind w:left="-709" w:right="-710"/>
        <w:rPr>
          <w:i/>
          <w:iCs/>
          <w:sz w:val="22"/>
          <w:szCs w:val="22"/>
          <w:lang w:val="hr-HR"/>
        </w:rPr>
      </w:pPr>
      <w:r w:rsidRPr="00265683">
        <w:rPr>
          <w:i/>
          <w:iCs/>
          <w:sz w:val="22"/>
          <w:szCs w:val="22"/>
          <w:lang w:val="hr-HR"/>
        </w:rPr>
        <w:t>(Evaluacijski kriteriji podijeljeni su u nekoliko područja procjene. Svakom području procjene dodjeljuje se bod između 1 i 5, sukladno sljedećim kategorijama ocjenjivanja:</w:t>
      </w:r>
      <w:r w:rsidR="00703B4B">
        <w:rPr>
          <w:i/>
          <w:iCs/>
          <w:sz w:val="22"/>
          <w:szCs w:val="22"/>
          <w:lang w:val="hr-HR"/>
        </w:rPr>
        <w:t xml:space="preserve"> </w:t>
      </w:r>
      <w:r w:rsidRPr="00265683">
        <w:rPr>
          <w:i/>
          <w:iCs/>
          <w:sz w:val="22"/>
          <w:szCs w:val="22"/>
          <w:lang w:val="hr-HR"/>
        </w:rPr>
        <w:t>1 = nedovoljno, 2 = dovoljno, 3 = dobro, 4 = vrlo dobro, 5 = odlično.)</w:t>
      </w:r>
    </w:p>
    <w:p w14:paraId="6B21464F" w14:textId="77777777" w:rsidR="001E4AB0" w:rsidRPr="001E4AB0" w:rsidRDefault="001E4AB0" w:rsidP="001E4AB0">
      <w:pPr>
        <w:rPr>
          <w:i/>
          <w:iCs/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14:paraId="0A0C4C26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76934007" w14:textId="77777777" w:rsidR="001E4AB0" w:rsidRPr="001E4AB0" w:rsidRDefault="001E4AB0" w:rsidP="008341D0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977BA6" w:rsidRPr="00265683" w14:paraId="74E564E1" w14:textId="77777777" w:rsidTr="00540F7B">
        <w:trPr>
          <w:trHeight w:val="990"/>
          <w:jc w:val="center"/>
        </w:trPr>
        <w:tc>
          <w:tcPr>
            <w:tcW w:w="9186" w:type="dxa"/>
            <w:vAlign w:val="center"/>
          </w:tcPr>
          <w:p w14:paraId="14D20E2C" w14:textId="12AEE7AE" w:rsidR="007C722B" w:rsidRPr="00612D7B" w:rsidRDefault="00612D7B" w:rsidP="00A63BF7">
            <w:pPr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1.</w:t>
            </w:r>
            <w:r w:rsidR="00540F7B">
              <w:rPr>
                <w:snapToGrid w:val="0"/>
                <w:szCs w:val="24"/>
              </w:rPr>
              <w:t xml:space="preserve"> </w:t>
            </w:r>
            <w:r w:rsidR="00D70A0C" w:rsidRPr="00612D7B">
              <w:rPr>
                <w:snapToGrid w:val="0"/>
                <w:szCs w:val="24"/>
              </w:rPr>
              <w:t xml:space="preserve">Ima li </w:t>
            </w:r>
            <w:proofErr w:type="spellStart"/>
            <w:r w:rsidR="00D70A0C" w:rsidRPr="00612D7B">
              <w:rPr>
                <w:snapToGrid w:val="0"/>
                <w:szCs w:val="24"/>
              </w:rPr>
              <w:t>prijavitelj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dovoljno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iskustva</w:t>
            </w:r>
            <w:proofErr w:type="spellEnd"/>
            <w:r w:rsidRPr="00612D7B">
              <w:rPr>
                <w:snapToGrid w:val="0"/>
                <w:szCs w:val="24"/>
              </w:rPr>
              <w:t xml:space="preserve"> i </w:t>
            </w:r>
            <w:proofErr w:type="spellStart"/>
            <w:r w:rsidR="00A63BF7">
              <w:rPr>
                <w:snapToGrid w:val="0"/>
                <w:szCs w:val="24"/>
              </w:rPr>
              <w:t>stručnog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kapaciteta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za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provođenje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planiranih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420DA6" w:rsidRPr="00612D7B">
              <w:rPr>
                <w:snapToGrid w:val="0"/>
                <w:szCs w:val="24"/>
              </w:rPr>
              <w:t>aktivnosti</w:t>
            </w:r>
            <w:proofErr w:type="spellEnd"/>
            <w:r w:rsidR="00420DA6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programa</w:t>
            </w:r>
            <w:proofErr w:type="spellEnd"/>
            <w:r w:rsidR="00420DA6" w:rsidRPr="00612D7B">
              <w:rPr>
                <w:snapToGrid w:val="0"/>
                <w:szCs w:val="24"/>
              </w:rPr>
              <w:t>/</w:t>
            </w:r>
            <w:proofErr w:type="spellStart"/>
            <w:r w:rsidR="00420DA6" w:rsidRPr="007B7C67">
              <w:rPr>
                <w:snapToGrid w:val="0"/>
                <w:szCs w:val="24"/>
              </w:rPr>
              <w:t>projekta</w:t>
            </w:r>
            <w:proofErr w:type="spellEnd"/>
            <w:r w:rsidRPr="007B7C67">
              <w:rPr>
                <w:snapToGrid w:val="0"/>
                <w:szCs w:val="24"/>
              </w:rPr>
              <w:t xml:space="preserve"> (</w:t>
            </w:r>
            <w:r w:rsidR="007B7C67" w:rsidRPr="007B7C67">
              <w:rPr>
                <w:snapToGrid w:val="0"/>
                <w:szCs w:val="24"/>
                <w:lang w:val="hr-HR"/>
              </w:rPr>
              <w:t>imaju li odgovarajuće sposobnosti i vještine za njegovo provođenje</w:t>
            </w:r>
            <w:r w:rsidRPr="007B7C67">
              <w:rPr>
                <w:snapToGrid w:val="0"/>
                <w:szCs w:val="24"/>
              </w:rPr>
              <w:t>)?</w:t>
            </w:r>
            <w:r w:rsidRPr="00612D7B">
              <w:rPr>
                <w:snapToGrid w:val="0"/>
                <w:szCs w:val="24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9766295" w14:textId="77777777" w:rsidR="00977BA6" w:rsidRPr="00612D7B" w:rsidRDefault="00D70A0C" w:rsidP="008341D0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2DB0DB9A" w14:textId="77777777" w:rsidR="00D70A0C" w:rsidRPr="00612D7B" w:rsidRDefault="00D70A0C" w:rsidP="008341D0">
            <w:pPr>
              <w:rPr>
                <w:szCs w:val="24"/>
                <w:lang w:val="hr-HR"/>
              </w:rPr>
            </w:pPr>
          </w:p>
        </w:tc>
      </w:tr>
      <w:tr w:rsidR="002F2803" w:rsidRPr="00265683" w14:paraId="6BDB3D7B" w14:textId="77777777" w:rsidTr="00F7724E">
        <w:trPr>
          <w:trHeight w:val="701"/>
          <w:jc w:val="center"/>
        </w:trPr>
        <w:tc>
          <w:tcPr>
            <w:tcW w:w="9186" w:type="dxa"/>
            <w:vAlign w:val="center"/>
          </w:tcPr>
          <w:p w14:paraId="42F10823" w14:textId="40759AB7" w:rsidR="007C722B" w:rsidRPr="00612D7B" w:rsidRDefault="00612D7B" w:rsidP="002F2803">
            <w:pPr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.2</w:t>
            </w:r>
            <w:r w:rsidR="009558C4" w:rsidRPr="00612D7B">
              <w:rPr>
                <w:szCs w:val="24"/>
                <w:lang w:val="hr-HR"/>
              </w:rPr>
              <w:t>. V</w:t>
            </w:r>
            <w:r w:rsidR="002F2803" w:rsidRPr="00612D7B">
              <w:rPr>
                <w:szCs w:val="24"/>
                <w:lang w:val="hr-HR"/>
              </w:rPr>
              <w:t>odi</w:t>
            </w:r>
            <w:r w:rsidR="00420DA6" w:rsidRPr="00612D7B">
              <w:rPr>
                <w:szCs w:val="24"/>
                <w:lang w:val="hr-HR"/>
              </w:rPr>
              <w:t>telj/</w:t>
            </w:r>
            <w:proofErr w:type="spellStart"/>
            <w:r w:rsidR="00420DA6" w:rsidRPr="00612D7B">
              <w:rPr>
                <w:szCs w:val="24"/>
                <w:lang w:val="hr-HR"/>
              </w:rPr>
              <w:t>ica</w:t>
            </w:r>
            <w:proofErr w:type="spellEnd"/>
            <w:r w:rsidR="00420DA6" w:rsidRPr="00612D7B">
              <w:rPr>
                <w:szCs w:val="24"/>
                <w:lang w:val="hr-HR"/>
              </w:rPr>
              <w:t xml:space="preserve"> i izvoditelji </w:t>
            </w:r>
            <w:r w:rsidR="002F2803" w:rsidRPr="00612D7B">
              <w:rPr>
                <w:szCs w:val="24"/>
                <w:lang w:val="hr-HR"/>
              </w:rPr>
              <w:t>programa</w:t>
            </w:r>
            <w:r w:rsidR="00420DA6" w:rsidRPr="00612D7B">
              <w:rPr>
                <w:szCs w:val="24"/>
                <w:lang w:val="hr-HR"/>
              </w:rPr>
              <w:t>/projekta</w:t>
            </w:r>
            <w:r w:rsidR="002F2803" w:rsidRPr="00612D7B">
              <w:rPr>
                <w:szCs w:val="24"/>
                <w:lang w:val="hr-HR"/>
              </w:rPr>
              <w:t xml:space="preserve"> imaju potrebna znanja i iskustva za </w:t>
            </w:r>
            <w:r>
              <w:rPr>
                <w:szCs w:val="24"/>
                <w:lang w:val="hr-HR"/>
              </w:rPr>
              <w:t xml:space="preserve"> </w:t>
            </w:r>
            <w:r w:rsidR="002F2803" w:rsidRPr="00612D7B">
              <w:rPr>
                <w:szCs w:val="24"/>
                <w:lang w:val="hr-HR"/>
              </w:rPr>
              <w:t>provođenje istog</w:t>
            </w:r>
            <w:r w:rsidR="0068295A">
              <w:rPr>
                <w:szCs w:val="24"/>
                <w:lang w:val="hr-HR"/>
              </w:rPr>
              <w:t>?</w:t>
            </w:r>
          </w:p>
        </w:tc>
        <w:tc>
          <w:tcPr>
            <w:tcW w:w="1304" w:type="dxa"/>
            <w:vAlign w:val="center"/>
          </w:tcPr>
          <w:p w14:paraId="33D1EDF9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17A33955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</w:p>
        </w:tc>
      </w:tr>
      <w:tr w:rsidR="002F2803" w:rsidRPr="00265683" w14:paraId="11744FD0" w14:textId="77777777" w:rsidTr="007C722B">
        <w:trPr>
          <w:trHeight w:val="735"/>
          <w:jc w:val="center"/>
        </w:trPr>
        <w:tc>
          <w:tcPr>
            <w:tcW w:w="9186" w:type="dxa"/>
            <w:vAlign w:val="center"/>
          </w:tcPr>
          <w:p w14:paraId="54D27C16" w14:textId="302C106C" w:rsidR="007B7C67" w:rsidRPr="00E76B9D" w:rsidRDefault="00612D7B" w:rsidP="0068295A">
            <w:pPr>
              <w:rPr>
                <w:szCs w:val="24"/>
                <w:lang w:val="hr-HR"/>
              </w:rPr>
            </w:pPr>
            <w:r w:rsidRPr="00E76B9D">
              <w:rPr>
                <w:szCs w:val="24"/>
                <w:lang w:val="hr-HR"/>
              </w:rPr>
              <w:t>1.3</w:t>
            </w:r>
            <w:r w:rsidR="002F2803" w:rsidRPr="00E76B9D">
              <w:rPr>
                <w:szCs w:val="24"/>
                <w:lang w:val="hr-HR"/>
              </w:rPr>
              <w:t xml:space="preserve"> </w:t>
            </w:r>
            <w:r w:rsidR="007B7C67" w:rsidRPr="00E76B9D">
              <w:rPr>
                <w:szCs w:val="24"/>
                <w:lang w:val="hr-HR"/>
              </w:rPr>
              <w:t xml:space="preserve">Ima li prijavitelj dovoljno upravljačkog kapaciteta (uključujući osoblje, opremu i sposobnost vođenja proračuna </w:t>
            </w:r>
            <w:r w:rsidR="00531BB4" w:rsidRPr="00612D7B">
              <w:rPr>
                <w:szCs w:val="24"/>
                <w:lang w:val="hr-HR"/>
              </w:rPr>
              <w:t>programa/projekta</w:t>
            </w:r>
            <w:r w:rsidR="0068295A" w:rsidRPr="00E76B9D">
              <w:rPr>
                <w:szCs w:val="24"/>
                <w:lang w:val="hr-HR"/>
              </w:rPr>
              <w:t>)?</w:t>
            </w:r>
          </w:p>
        </w:tc>
        <w:tc>
          <w:tcPr>
            <w:tcW w:w="1304" w:type="dxa"/>
            <w:vAlign w:val="center"/>
          </w:tcPr>
          <w:p w14:paraId="29EF411E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5AA1EFAB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</w:p>
        </w:tc>
      </w:tr>
      <w:tr w:rsidR="002F2803" w:rsidRPr="00265683" w14:paraId="50DE15B4" w14:textId="77777777" w:rsidTr="00025626">
        <w:trPr>
          <w:trHeight w:val="499"/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  <w:vAlign w:val="center"/>
          </w:tcPr>
          <w:p w14:paraId="36268620" w14:textId="4EEFB6DA" w:rsidR="002F2803" w:rsidRPr="00612D7B" w:rsidRDefault="002F2803" w:rsidP="007C722B">
            <w:pPr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.</w:t>
            </w:r>
            <w:r w:rsidR="00612D7B" w:rsidRPr="00612D7B">
              <w:rPr>
                <w:szCs w:val="24"/>
                <w:lang w:val="hr-HR"/>
              </w:rPr>
              <w:t>4</w:t>
            </w:r>
            <w:r w:rsidRPr="00612D7B">
              <w:rPr>
                <w:szCs w:val="24"/>
                <w:lang w:val="hr-HR"/>
              </w:rPr>
              <w:t>. Planira li prijavitelj u provedbu</w:t>
            </w:r>
            <w:r w:rsidR="00420DA6" w:rsidRPr="00612D7B">
              <w:rPr>
                <w:szCs w:val="24"/>
                <w:lang w:val="hr-HR"/>
              </w:rPr>
              <w:t xml:space="preserve"> aktivnosti uključiti volontere?</w:t>
            </w:r>
          </w:p>
        </w:tc>
        <w:tc>
          <w:tcPr>
            <w:tcW w:w="1304" w:type="dxa"/>
            <w:vAlign w:val="center"/>
          </w:tcPr>
          <w:p w14:paraId="7EF44FDD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7DA8D41B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</w:p>
        </w:tc>
      </w:tr>
      <w:tr w:rsidR="002F2803" w:rsidRPr="00265683" w14:paraId="266D1D1D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72F38B01" w14:textId="77777777" w:rsidR="002F2803" w:rsidRPr="00265683" w:rsidRDefault="002F2803" w:rsidP="002F2803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304" w:type="dxa"/>
            <w:vAlign w:val="center"/>
          </w:tcPr>
          <w:p w14:paraId="0428A5CB" w14:textId="77777777" w:rsidR="002F2803" w:rsidRPr="00265683" w:rsidRDefault="002F2803" w:rsidP="002F2803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43029623" w14:textId="0A32E41F" w:rsidR="00977BA6" w:rsidRDefault="00977BA6" w:rsidP="001E4AB0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18"/>
          <w:szCs w:val="18"/>
          <w:lang w:val="hr-HR"/>
        </w:rPr>
        <w:t xml:space="preserve">      </w:t>
      </w:r>
      <w:r w:rsidRPr="00265683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2F2803" w:rsidRPr="00265683">
        <w:rPr>
          <w:bCs/>
          <w:i/>
          <w:iCs/>
          <w:sz w:val="18"/>
          <w:szCs w:val="18"/>
          <w:lang w:val="hr-HR"/>
        </w:rPr>
        <w:t>(MAKSIMALAN BROJ BODOVA: 2</w:t>
      </w:r>
      <w:r w:rsidR="00A63BF7">
        <w:rPr>
          <w:bCs/>
          <w:i/>
          <w:iCs/>
          <w:sz w:val="18"/>
          <w:szCs w:val="18"/>
          <w:lang w:val="hr-HR"/>
        </w:rPr>
        <w:t>0</w:t>
      </w:r>
      <w:r w:rsidR="002F2803" w:rsidRPr="00265683">
        <w:rPr>
          <w:bCs/>
          <w:i/>
          <w:iCs/>
          <w:sz w:val="18"/>
          <w:szCs w:val="18"/>
          <w:lang w:val="hr-HR"/>
        </w:rPr>
        <w:t>)</w:t>
      </w:r>
    </w:p>
    <w:p w14:paraId="554683D2" w14:textId="77777777" w:rsid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14:paraId="2CB0C9AF" w14:textId="77777777" w:rsidTr="001E4AB0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50962FB3" w14:textId="0473CF59" w:rsidR="001E4AB0" w:rsidRPr="00265683" w:rsidRDefault="00420DA6" w:rsidP="00420DA6">
            <w:pPr>
              <w:rPr>
                <w:sz w:val="22"/>
                <w:szCs w:val="22"/>
                <w:lang w:val="hr-HR"/>
              </w:rPr>
            </w:pPr>
            <w:r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2) KVALITETA PREDLOŽENOG </w:t>
            </w:r>
            <w:r w:rsidR="001E4AB0" w:rsidRPr="001E4AB0">
              <w:rPr>
                <w:b/>
                <w:color w:val="FFFFFF" w:themeColor="background1"/>
                <w:sz w:val="22"/>
                <w:szCs w:val="18"/>
                <w:lang w:val="hr-HR"/>
              </w:rPr>
              <w:t>PROGRAMA</w:t>
            </w:r>
            <w:r>
              <w:rPr>
                <w:b/>
                <w:color w:val="FFFFFF" w:themeColor="background1"/>
                <w:sz w:val="22"/>
                <w:szCs w:val="18"/>
                <w:lang w:val="hr-HR"/>
              </w:rPr>
              <w:t>/</w:t>
            </w:r>
            <w:r w:rsidRPr="00420DA6">
              <w:rPr>
                <w:b/>
                <w:color w:val="FFFFFF" w:themeColor="background1"/>
                <w:sz w:val="22"/>
                <w:szCs w:val="18"/>
                <w:lang w:val="hr-HR"/>
              </w:rPr>
              <w:t>PROJEKTA</w:t>
            </w:r>
            <w:r w:rsidR="001E4AB0" w:rsidRPr="001E4AB0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     </w:t>
            </w:r>
          </w:p>
        </w:tc>
      </w:tr>
      <w:tr w:rsidR="00512EF7" w:rsidRPr="00265683" w14:paraId="40E97B23" w14:textId="77777777" w:rsidTr="007D0001">
        <w:trPr>
          <w:trHeight w:val="771"/>
          <w:jc w:val="center"/>
        </w:trPr>
        <w:tc>
          <w:tcPr>
            <w:tcW w:w="9186" w:type="dxa"/>
            <w:vAlign w:val="center"/>
          </w:tcPr>
          <w:p w14:paraId="0C582AED" w14:textId="5D46B5D7" w:rsidR="00512EF7" w:rsidRPr="00540F7B" w:rsidRDefault="00512EF7" w:rsidP="00512EF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2.1. </w:t>
            </w:r>
            <w:r w:rsidR="00612D7B" w:rsidRPr="00540F7B">
              <w:rPr>
                <w:szCs w:val="24"/>
                <w:lang w:val="hr-HR"/>
              </w:rPr>
              <w:t xml:space="preserve"> </w:t>
            </w:r>
            <w:r w:rsidRPr="00540F7B">
              <w:rPr>
                <w:szCs w:val="24"/>
                <w:lang w:val="hr-HR"/>
              </w:rPr>
              <w:t>Koliko je projektni prijedlog relevantan u odnosu na ciljeve i prioritete Javnog poziva?</w:t>
            </w:r>
          </w:p>
        </w:tc>
        <w:tc>
          <w:tcPr>
            <w:tcW w:w="1304" w:type="dxa"/>
            <w:vAlign w:val="center"/>
          </w:tcPr>
          <w:p w14:paraId="2D737202" w14:textId="45663325" w:rsidR="00512EF7" w:rsidRPr="00540F7B" w:rsidRDefault="00512EF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</w:tc>
      </w:tr>
      <w:tr w:rsidR="00FC3787" w:rsidRPr="00265683" w14:paraId="38CE568F" w14:textId="77777777" w:rsidTr="001E4AB0">
        <w:trPr>
          <w:jc w:val="center"/>
        </w:trPr>
        <w:tc>
          <w:tcPr>
            <w:tcW w:w="9186" w:type="dxa"/>
            <w:vAlign w:val="center"/>
          </w:tcPr>
          <w:p w14:paraId="5D1CDA45" w14:textId="306FDE1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2.2.  Jesu li ciljevi </w:t>
            </w:r>
            <w:r w:rsidR="00420DA6" w:rsidRPr="00540F7B">
              <w:rPr>
                <w:szCs w:val="24"/>
                <w:lang w:val="hr-HR"/>
              </w:rPr>
              <w:t xml:space="preserve">programa/projekta </w:t>
            </w:r>
            <w:r w:rsidRPr="00540F7B">
              <w:rPr>
                <w:szCs w:val="24"/>
                <w:lang w:val="hr-HR"/>
              </w:rPr>
              <w:t>jasno definirani i realno dostižni?</w:t>
            </w:r>
          </w:p>
        </w:tc>
        <w:tc>
          <w:tcPr>
            <w:tcW w:w="1304" w:type="dxa"/>
            <w:vAlign w:val="center"/>
          </w:tcPr>
          <w:p w14:paraId="36EE7929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75AAE98A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</w:p>
        </w:tc>
      </w:tr>
      <w:tr w:rsidR="00FC3787" w:rsidRPr="00265683" w14:paraId="4DAABF2E" w14:textId="77777777" w:rsidTr="001E4AB0">
        <w:trPr>
          <w:jc w:val="center"/>
        </w:trPr>
        <w:tc>
          <w:tcPr>
            <w:tcW w:w="9186" w:type="dxa"/>
            <w:vAlign w:val="center"/>
          </w:tcPr>
          <w:p w14:paraId="5EDB7680" w14:textId="2F4D1A8A" w:rsidR="00FC3787" w:rsidRPr="00540F7B" w:rsidRDefault="00FC3787" w:rsidP="007D0001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2.3. Jesu li aktivnosti </w:t>
            </w:r>
            <w:r w:rsidR="00420DA6" w:rsidRPr="00540F7B">
              <w:rPr>
                <w:szCs w:val="24"/>
                <w:lang w:val="hr-HR"/>
              </w:rPr>
              <w:t xml:space="preserve">programa/projekta </w:t>
            </w:r>
            <w:r w:rsidRPr="00540F7B">
              <w:rPr>
                <w:szCs w:val="24"/>
                <w:lang w:val="hr-HR"/>
              </w:rPr>
              <w:t>jasne,</w:t>
            </w:r>
            <w:r w:rsidR="007D0001">
              <w:rPr>
                <w:szCs w:val="24"/>
                <w:lang w:val="hr-HR"/>
              </w:rPr>
              <w:t xml:space="preserve"> </w:t>
            </w:r>
            <w:r w:rsidRPr="00540F7B">
              <w:rPr>
                <w:szCs w:val="24"/>
                <w:lang w:val="hr-HR"/>
              </w:rPr>
              <w:t xml:space="preserve">razumljive i provedive? </w:t>
            </w:r>
          </w:p>
        </w:tc>
        <w:tc>
          <w:tcPr>
            <w:tcW w:w="1304" w:type="dxa"/>
            <w:vAlign w:val="center"/>
          </w:tcPr>
          <w:p w14:paraId="245E0270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459058C8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</w:p>
        </w:tc>
      </w:tr>
      <w:tr w:rsidR="00BA3EF3" w:rsidRPr="00265683" w14:paraId="6E5AF6B3" w14:textId="77777777" w:rsidTr="001E4AB0">
        <w:trPr>
          <w:jc w:val="center"/>
        </w:trPr>
        <w:tc>
          <w:tcPr>
            <w:tcW w:w="9186" w:type="dxa"/>
            <w:vAlign w:val="center"/>
          </w:tcPr>
          <w:p w14:paraId="2C168177" w14:textId="77777777" w:rsidR="00BA3EF3" w:rsidRDefault="00BA3EF3" w:rsidP="00F7724E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2.4. Hoće li aktivnosti dovesti do planiranih rezultata? </w:t>
            </w:r>
          </w:p>
          <w:p w14:paraId="7EA05B3D" w14:textId="3F552BF1" w:rsidR="0048472D" w:rsidRPr="00540F7B" w:rsidRDefault="0048472D" w:rsidP="00F7724E">
            <w:pPr>
              <w:rPr>
                <w:szCs w:val="24"/>
                <w:lang w:val="hr-HR"/>
              </w:rPr>
            </w:pPr>
          </w:p>
        </w:tc>
        <w:tc>
          <w:tcPr>
            <w:tcW w:w="1304" w:type="dxa"/>
            <w:vAlign w:val="center"/>
          </w:tcPr>
          <w:p w14:paraId="7C3D12E5" w14:textId="77777777" w:rsidR="00BA3EF3" w:rsidRPr="00540F7B" w:rsidRDefault="00BA3EF3" w:rsidP="00BA3EF3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68D92B31" w14:textId="00EAC102" w:rsidR="00BA3EF3" w:rsidRPr="00540F7B" w:rsidRDefault="00BA3EF3" w:rsidP="00FC3787">
            <w:pPr>
              <w:rPr>
                <w:szCs w:val="24"/>
                <w:lang w:val="hr-HR"/>
              </w:rPr>
            </w:pPr>
          </w:p>
        </w:tc>
      </w:tr>
      <w:tr w:rsidR="00FC3787" w:rsidRPr="00265683" w14:paraId="504B9231" w14:textId="77777777" w:rsidTr="001E4AB0">
        <w:trPr>
          <w:jc w:val="center"/>
        </w:trPr>
        <w:tc>
          <w:tcPr>
            <w:tcW w:w="9186" w:type="dxa"/>
            <w:vAlign w:val="center"/>
          </w:tcPr>
          <w:p w14:paraId="5E321993" w14:textId="60580722" w:rsidR="00FA0F39" w:rsidRPr="00540F7B" w:rsidRDefault="00BA3EF3" w:rsidP="00FA0F39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.5</w:t>
            </w:r>
            <w:r w:rsidR="00FC3787" w:rsidRPr="00540F7B">
              <w:rPr>
                <w:szCs w:val="24"/>
                <w:lang w:val="hr-HR"/>
              </w:rPr>
              <w:t xml:space="preserve">.  Ima li </w:t>
            </w:r>
            <w:r w:rsidR="00420DA6" w:rsidRPr="00540F7B">
              <w:rPr>
                <w:szCs w:val="24"/>
                <w:lang w:val="hr-HR"/>
              </w:rPr>
              <w:t xml:space="preserve">program/projekt </w:t>
            </w:r>
            <w:r w:rsidR="00FC3787" w:rsidRPr="00540F7B">
              <w:rPr>
                <w:szCs w:val="24"/>
                <w:lang w:val="hr-HR"/>
              </w:rPr>
              <w:t xml:space="preserve">jasno definirane korisnike? </w:t>
            </w:r>
            <w:r w:rsidR="00FA0F39" w:rsidRPr="00E54BCE">
              <w:rPr>
                <w:szCs w:val="24"/>
                <w:lang w:val="hr-HR"/>
              </w:rPr>
              <w:t>Definira li i u kojoj mjeri</w:t>
            </w:r>
            <w:r w:rsidR="00FA0F39">
              <w:rPr>
                <w:szCs w:val="24"/>
                <w:lang w:val="hr-HR"/>
              </w:rPr>
              <w:t xml:space="preserve"> </w:t>
            </w:r>
            <w:r w:rsidR="00FA0F39" w:rsidRPr="00E54BCE">
              <w:rPr>
                <w:szCs w:val="24"/>
                <w:lang w:val="hr-HR"/>
              </w:rPr>
              <w:t xml:space="preserve"> </w:t>
            </w:r>
            <w:r w:rsidR="0048472D" w:rsidRPr="00612D7B">
              <w:rPr>
                <w:szCs w:val="24"/>
                <w:lang w:val="hr-HR"/>
              </w:rPr>
              <w:t xml:space="preserve">program/projekt </w:t>
            </w:r>
            <w:bookmarkStart w:id="0" w:name="_GoBack"/>
            <w:bookmarkEnd w:id="0"/>
            <w:r w:rsidR="00FA0F39" w:rsidRPr="00E54BCE">
              <w:rPr>
                <w:szCs w:val="24"/>
                <w:lang w:val="hr-HR"/>
              </w:rPr>
              <w:t>njihove probleme</w:t>
            </w:r>
            <w:r w:rsidR="00FA0F39">
              <w:rPr>
                <w:szCs w:val="24"/>
                <w:lang w:val="hr-HR"/>
              </w:rPr>
              <w:t>?</w:t>
            </w:r>
          </w:p>
        </w:tc>
        <w:tc>
          <w:tcPr>
            <w:tcW w:w="1304" w:type="dxa"/>
            <w:vAlign w:val="center"/>
          </w:tcPr>
          <w:p w14:paraId="430C1137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40FD4BA3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</w:p>
        </w:tc>
      </w:tr>
      <w:tr w:rsidR="00E54BCE" w:rsidRPr="00265683" w14:paraId="306962D0" w14:textId="77777777" w:rsidTr="001E4AB0">
        <w:trPr>
          <w:jc w:val="center"/>
        </w:trPr>
        <w:tc>
          <w:tcPr>
            <w:tcW w:w="9186" w:type="dxa"/>
            <w:vAlign w:val="center"/>
          </w:tcPr>
          <w:p w14:paraId="5CB9429D" w14:textId="5A964F1C" w:rsidR="00E54BCE" w:rsidRPr="00E54BCE" w:rsidRDefault="00E54BCE" w:rsidP="00FA0F39">
            <w:pPr>
              <w:rPr>
                <w:szCs w:val="24"/>
                <w:lang w:val="hr-HR"/>
              </w:rPr>
            </w:pPr>
            <w:r w:rsidRPr="00E54BCE">
              <w:rPr>
                <w:szCs w:val="24"/>
                <w:lang w:val="hr-HR"/>
              </w:rPr>
              <w:t xml:space="preserve">2.6. </w:t>
            </w:r>
            <w:r>
              <w:rPr>
                <w:szCs w:val="24"/>
                <w:lang w:val="hr-HR"/>
              </w:rPr>
              <w:t xml:space="preserve"> </w:t>
            </w:r>
            <w:r w:rsidR="00FA0F39">
              <w:rPr>
                <w:szCs w:val="24"/>
                <w:lang w:val="hr-HR"/>
              </w:rPr>
              <w:t>Pridonosi</w:t>
            </w:r>
            <w:r w:rsidRPr="00E54BCE">
              <w:rPr>
                <w:szCs w:val="24"/>
                <w:lang w:val="hr-HR"/>
              </w:rPr>
              <w:t xml:space="preserve"> li </w:t>
            </w:r>
            <w:r w:rsidR="00FA0F39" w:rsidRPr="00540F7B">
              <w:rPr>
                <w:szCs w:val="24"/>
                <w:lang w:val="hr-HR"/>
              </w:rPr>
              <w:t xml:space="preserve">program/projekt </w:t>
            </w:r>
            <w:r w:rsidRPr="00E54BCE">
              <w:rPr>
                <w:szCs w:val="24"/>
                <w:lang w:val="hr-HR"/>
              </w:rPr>
              <w:t xml:space="preserve">i u kojoj mjeri </w:t>
            </w:r>
            <w:r w:rsidR="00FA0F39">
              <w:rPr>
                <w:szCs w:val="24"/>
                <w:lang w:val="hr-HR"/>
              </w:rPr>
              <w:t>rješavanju problema korisnika</w:t>
            </w:r>
            <w:r w:rsidR="0068295A">
              <w:rPr>
                <w:szCs w:val="24"/>
                <w:lang w:val="hr-HR"/>
              </w:rPr>
              <w:t>?</w:t>
            </w:r>
          </w:p>
        </w:tc>
        <w:tc>
          <w:tcPr>
            <w:tcW w:w="1304" w:type="dxa"/>
            <w:vAlign w:val="center"/>
          </w:tcPr>
          <w:p w14:paraId="6CF31789" w14:textId="104B7DD1" w:rsidR="00E54BCE" w:rsidRDefault="00E54BCE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  <w:r>
              <w:rPr>
                <w:szCs w:val="24"/>
                <w:lang w:val="hr-HR"/>
              </w:rPr>
              <w:t xml:space="preserve"> </w:t>
            </w:r>
          </w:p>
          <w:p w14:paraId="4A3D6570" w14:textId="77777777" w:rsidR="00E54BCE" w:rsidRPr="00540F7B" w:rsidRDefault="00E54BCE" w:rsidP="00FC3787">
            <w:pPr>
              <w:rPr>
                <w:szCs w:val="24"/>
                <w:lang w:val="hr-HR"/>
              </w:rPr>
            </w:pPr>
          </w:p>
        </w:tc>
      </w:tr>
      <w:tr w:rsidR="007D0001" w:rsidRPr="00265683" w14:paraId="54EF7208" w14:textId="77777777" w:rsidTr="007D0001">
        <w:trPr>
          <w:trHeight w:val="637"/>
          <w:jc w:val="center"/>
        </w:trPr>
        <w:tc>
          <w:tcPr>
            <w:tcW w:w="9186" w:type="dxa"/>
            <w:vAlign w:val="center"/>
          </w:tcPr>
          <w:p w14:paraId="69BF4E86" w14:textId="70109421" w:rsidR="007D0001" w:rsidRPr="00540F7B" w:rsidRDefault="00BA3EF3" w:rsidP="0068295A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.</w:t>
            </w:r>
            <w:r w:rsidR="00E54BCE">
              <w:rPr>
                <w:szCs w:val="24"/>
                <w:lang w:val="hr-HR"/>
              </w:rPr>
              <w:t>7</w:t>
            </w:r>
            <w:r w:rsidR="007D0001">
              <w:rPr>
                <w:szCs w:val="24"/>
                <w:lang w:val="hr-HR"/>
              </w:rPr>
              <w:t>. Je li jasno definirano predviđeno trajanje i mjesto provedbe programa/projekta?</w:t>
            </w:r>
          </w:p>
        </w:tc>
        <w:tc>
          <w:tcPr>
            <w:tcW w:w="1304" w:type="dxa"/>
            <w:vAlign w:val="center"/>
          </w:tcPr>
          <w:p w14:paraId="6B346ABB" w14:textId="3C007159" w:rsidR="007D0001" w:rsidRPr="00540F7B" w:rsidRDefault="007D0001" w:rsidP="00FC3787">
            <w:pPr>
              <w:rPr>
                <w:szCs w:val="24"/>
                <w:lang w:val="hr-HR"/>
              </w:rPr>
            </w:pPr>
            <w:r w:rsidRPr="007D0001">
              <w:rPr>
                <w:szCs w:val="24"/>
                <w:lang w:val="hr-HR"/>
              </w:rPr>
              <w:t>1 – 5</w:t>
            </w:r>
          </w:p>
        </w:tc>
      </w:tr>
      <w:tr w:rsidR="00977BA6" w:rsidRPr="00265683" w14:paraId="23463892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51DD3EAF" w14:textId="77777777" w:rsidR="00977BA6" w:rsidRPr="00265683" w:rsidRDefault="00197406" w:rsidP="008341D0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2</w:t>
            </w:r>
            <w:r w:rsidR="00977BA6" w:rsidRPr="00265683">
              <w:rPr>
                <w:sz w:val="18"/>
                <w:szCs w:val="18"/>
                <w:lang w:val="hr-HR"/>
              </w:rPr>
              <w:t>. BROJ BODOVA</w:t>
            </w:r>
          </w:p>
        </w:tc>
        <w:tc>
          <w:tcPr>
            <w:tcW w:w="1304" w:type="dxa"/>
            <w:vAlign w:val="center"/>
          </w:tcPr>
          <w:p w14:paraId="2FBA9080" w14:textId="77777777" w:rsidR="00977BA6" w:rsidRPr="00265683" w:rsidRDefault="00977BA6" w:rsidP="008341D0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57F50A1C" w14:textId="41B42886" w:rsidR="007B7536" w:rsidRDefault="00FC3787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 xml:space="preserve">(MAKSIMALAN BROJ BODOVA: </w:t>
      </w:r>
      <w:r w:rsidR="00BA3EF3">
        <w:rPr>
          <w:bCs/>
          <w:i/>
          <w:iCs/>
          <w:sz w:val="18"/>
          <w:szCs w:val="18"/>
          <w:lang w:val="hr-HR"/>
        </w:rPr>
        <w:t>3</w:t>
      </w:r>
      <w:r w:rsidR="00E54BCE">
        <w:rPr>
          <w:bCs/>
          <w:i/>
          <w:iCs/>
          <w:sz w:val="18"/>
          <w:szCs w:val="18"/>
          <w:lang w:val="hr-HR"/>
        </w:rPr>
        <w:t>5</w:t>
      </w:r>
      <w:r w:rsidR="00977BA6" w:rsidRPr="00265683">
        <w:rPr>
          <w:bCs/>
          <w:i/>
          <w:iCs/>
          <w:sz w:val="18"/>
          <w:szCs w:val="18"/>
          <w:lang w:val="hr-HR"/>
        </w:rPr>
        <w:t>)</w:t>
      </w:r>
    </w:p>
    <w:p w14:paraId="6E91C28A" w14:textId="77777777" w:rsidR="007B7536" w:rsidRDefault="007B7536">
      <w:pPr>
        <w:spacing w:after="160" w:line="259" w:lineRule="auto"/>
        <w:rPr>
          <w:bCs/>
          <w:i/>
          <w:iCs/>
          <w:sz w:val="18"/>
          <w:szCs w:val="18"/>
          <w:lang w:val="hr-HR"/>
        </w:rPr>
      </w:pPr>
      <w:r>
        <w:rPr>
          <w:bCs/>
          <w:i/>
          <w:iCs/>
          <w:sz w:val="18"/>
          <w:szCs w:val="18"/>
          <w:lang w:val="hr-HR"/>
        </w:rPr>
        <w:br w:type="page"/>
      </w:r>
    </w:p>
    <w:p w14:paraId="68E11753" w14:textId="77777777" w:rsidR="00977BA6" w:rsidRPr="00025626" w:rsidRDefault="00977BA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265683" w14:paraId="671ED137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1E48BA46" w14:textId="3CB4597B" w:rsidR="00025626" w:rsidRPr="00025626" w:rsidRDefault="00025626" w:rsidP="00E72A01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3) TROŠKOVI I ODRŽIVOST </w:t>
            </w:r>
            <w:r w:rsidR="00E54CED" w:rsidRPr="00E54CED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PROGRAMA/PROJEKTA     </w:t>
            </w:r>
          </w:p>
        </w:tc>
      </w:tr>
      <w:tr w:rsidR="00E72A01" w:rsidRPr="00265683" w14:paraId="33DD7595" w14:textId="77777777" w:rsidTr="00025626">
        <w:trPr>
          <w:jc w:val="center"/>
        </w:trPr>
        <w:tc>
          <w:tcPr>
            <w:tcW w:w="9186" w:type="dxa"/>
          </w:tcPr>
          <w:p w14:paraId="244D1741" w14:textId="7BA78046" w:rsidR="00E72A01" w:rsidRPr="00540F7B" w:rsidRDefault="00E72A01" w:rsidP="007D0001">
            <w:pPr>
              <w:pStyle w:val="t-9-8"/>
              <w:jc w:val="both"/>
              <w:rPr>
                <w:color w:val="000000"/>
              </w:rPr>
            </w:pPr>
            <w:r w:rsidRPr="00540F7B">
              <w:rPr>
                <w:color w:val="000000"/>
              </w:rPr>
              <w:t xml:space="preserve">3.1. Jesu li troškovi </w:t>
            </w:r>
            <w:r w:rsidR="00420DA6" w:rsidRPr="00540F7B">
              <w:rPr>
                <w:color w:val="000000"/>
              </w:rPr>
              <w:t xml:space="preserve">programa/projekta </w:t>
            </w:r>
            <w:r w:rsidRPr="00540F7B">
              <w:rPr>
                <w:color w:val="000000"/>
              </w:rPr>
              <w:t xml:space="preserve">realni u odnosu na određene </w:t>
            </w:r>
            <w:r w:rsidR="00540F7B">
              <w:rPr>
                <w:color w:val="000000"/>
              </w:rPr>
              <w:t>ciljeve</w:t>
            </w:r>
            <w:r w:rsidR="007D0001">
              <w:rPr>
                <w:color w:val="000000"/>
              </w:rPr>
              <w:t xml:space="preserve"> programa/projekta</w:t>
            </w:r>
            <w:r w:rsidR="0009048A" w:rsidRPr="00540F7B">
              <w:rPr>
                <w:color w:val="000000"/>
              </w:rPr>
              <w:t xml:space="preserve">? </w:t>
            </w:r>
          </w:p>
        </w:tc>
        <w:tc>
          <w:tcPr>
            <w:tcW w:w="1304" w:type="dxa"/>
          </w:tcPr>
          <w:p w14:paraId="3C81DE26" w14:textId="77777777" w:rsidR="00E72A01" w:rsidRPr="00540F7B" w:rsidRDefault="00E72A01" w:rsidP="00E72A01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1 – </w:t>
            </w:r>
            <w:r w:rsidR="0009048A" w:rsidRPr="00540F7B">
              <w:rPr>
                <w:szCs w:val="24"/>
                <w:lang w:val="hr-HR"/>
              </w:rPr>
              <w:t xml:space="preserve">5 </w:t>
            </w:r>
          </w:p>
          <w:p w14:paraId="5D3420DC" w14:textId="77777777" w:rsidR="00E72A01" w:rsidRPr="00540F7B" w:rsidRDefault="00E72A01" w:rsidP="00E72A01">
            <w:pPr>
              <w:rPr>
                <w:szCs w:val="24"/>
                <w:lang w:val="hr-HR"/>
              </w:rPr>
            </w:pPr>
          </w:p>
        </w:tc>
      </w:tr>
      <w:tr w:rsidR="00E72A01" w:rsidRPr="00265683" w14:paraId="44CE8BB7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14:paraId="51F4B0EA" w14:textId="4D10361A" w:rsidR="00E72A01" w:rsidRPr="00540F7B" w:rsidRDefault="00E72A01" w:rsidP="00540F7B">
            <w:pPr>
              <w:pStyle w:val="t-9-8"/>
              <w:jc w:val="both"/>
              <w:rPr>
                <w:color w:val="000000"/>
              </w:rPr>
            </w:pPr>
            <w:r w:rsidRPr="00540F7B">
              <w:t>3.2. Je</w:t>
            </w:r>
            <w:r w:rsidR="00540F7B">
              <w:t xml:space="preserve"> li osigurano sufinanciranje programa/projekta iz drugih izvora? </w:t>
            </w:r>
            <w:r w:rsidR="0009048A" w:rsidRPr="00540F7B">
              <w:t xml:space="preserve"> </w:t>
            </w:r>
          </w:p>
        </w:tc>
        <w:tc>
          <w:tcPr>
            <w:tcW w:w="1304" w:type="dxa"/>
          </w:tcPr>
          <w:p w14:paraId="3333EE67" w14:textId="77777777" w:rsidR="00E72A01" w:rsidRPr="00540F7B" w:rsidRDefault="0009048A" w:rsidP="00E72A01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1 – 5 </w:t>
            </w:r>
          </w:p>
          <w:p w14:paraId="6A4DC6BF" w14:textId="77777777" w:rsidR="00E72A01" w:rsidRPr="00540F7B" w:rsidRDefault="00E72A01" w:rsidP="00E72A01">
            <w:pPr>
              <w:rPr>
                <w:szCs w:val="24"/>
                <w:lang w:val="hr-HR"/>
              </w:rPr>
            </w:pPr>
          </w:p>
        </w:tc>
      </w:tr>
      <w:tr w:rsidR="00E72A01" w:rsidRPr="00265683" w14:paraId="01D5227C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42D2CEC3" w14:textId="77777777" w:rsidR="00E72A01" w:rsidRPr="00265683" w:rsidRDefault="00E72A01" w:rsidP="00703B4B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304" w:type="dxa"/>
          </w:tcPr>
          <w:p w14:paraId="2C52DC2B" w14:textId="77777777" w:rsidR="00E72A01" w:rsidRPr="00265683" w:rsidRDefault="00E72A01" w:rsidP="00E72A01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68989FC0" w14:textId="77777777" w:rsidR="0009048A" w:rsidRDefault="00977BA6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>(MAKS</w:t>
      </w:r>
      <w:r w:rsidR="0009048A">
        <w:rPr>
          <w:bCs/>
          <w:i/>
          <w:iCs/>
          <w:sz w:val="18"/>
          <w:szCs w:val="18"/>
          <w:lang w:val="hr-HR"/>
        </w:rPr>
        <w:t>IMALAN BROJ BODOVA: 10</w:t>
      </w:r>
      <w:r w:rsidRPr="00265683">
        <w:rPr>
          <w:bCs/>
          <w:i/>
          <w:iCs/>
          <w:sz w:val="18"/>
          <w:szCs w:val="18"/>
          <w:lang w:val="hr-HR"/>
        </w:rPr>
        <w:t>)</w:t>
      </w:r>
    </w:p>
    <w:p w14:paraId="42356524" w14:textId="77777777" w:rsidR="00025626" w:rsidRPr="00025626" w:rsidRDefault="0002562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09048A" w14:paraId="65FDF903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1575DF23" w14:textId="77777777" w:rsidR="00025626" w:rsidRPr="00025626" w:rsidRDefault="00025626" w:rsidP="0009048A">
            <w:pPr>
              <w:rPr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>4) PREDNOST U FINANCIRANJU</w:t>
            </w:r>
          </w:p>
        </w:tc>
      </w:tr>
      <w:tr w:rsidR="0009048A" w:rsidRPr="0009048A" w14:paraId="3AFB1A85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14:paraId="5B46C3E0" w14:textId="6B7300AC" w:rsidR="0009048A" w:rsidRPr="00540F7B" w:rsidRDefault="0009048A" w:rsidP="00E54BCE">
            <w:pPr>
              <w:spacing w:before="100" w:beforeAutospacing="1" w:after="100" w:afterAutospacing="1"/>
              <w:jc w:val="both"/>
              <w:rPr>
                <w:color w:val="000000"/>
                <w:szCs w:val="24"/>
                <w:lang w:val="hr-HR" w:eastAsia="hr-HR"/>
              </w:rPr>
            </w:pPr>
            <w:r w:rsidRPr="00540F7B">
              <w:rPr>
                <w:color w:val="000000"/>
                <w:szCs w:val="24"/>
                <w:lang w:val="hr-HR" w:eastAsia="hr-HR"/>
              </w:rPr>
              <w:t xml:space="preserve">4.1. </w:t>
            </w:r>
            <w:r w:rsidR="00E1547F" w:rsidRPr="00540F7B">
              <w:rPr>
                <w:color w:val="000000"/>
                <w:szCs w:val="24"/>
                <w:lang w:val="hr-HR" w:eastAsia="hr-HR"/>
              </w:rPr>
              <w:t xml:space="preserve"> Je li prijavljeni </w:t>
            </w:r>
            <w:r w:rsidR="00420DA6" w:rsidRPr="00540F7B">
              <w:rPr>
                <w:color w:val="000000"/>
                <w:szCs w:val="24"/>
                <w:lang w:val="hr-HR" w:eastAsia="hr-HR"/>
              </w:rPr>
              <w:t xml:space="preserve">program/projekt </w:t>
            </w:r>
            <w:r w:rsidR="00E1547F" w:rsidRPr="00540F7B">
              <w:rPr>
                <w:color w:val="000000"/>
                <w:szCs w:val="24"/>
                <w:lang w:val="hr-HR" w:eastAsia="hr-HR"/>
              </w:rPr>
              <w:t xml:space="preserve">u skladu s prioritetima područja na koja je prijavljen? </w:t>
            </w:r>
          </w:p>
        </w:tc>
        <w:tc>
          <w:tcPr>
            <w:tcW w:w="1304" w:type="dxa"/>
          </w:tcPr>
          <w:p w14:paraId="44D555C5" w14:textId="50F1E88B" w:rsidR="0009048A" w:rsidRPr="00540F7B" w:rsidRDefault="0009048A" w:rsidP="0009048A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1 – 5 </w:t>
            </w:r>
          </w:p>
          <w:p w14:paraId="474847E6" w14:textId="77777777" w:rsidR="0009048A" w:rsidRPr="00540F7B" w:rsidRDefault="0009048A" w:rsidP="0009048A">
            <w:pPr>
              <w:rPr>
                <w:szCs w:val="24"/>
                <w:lang w:val="hr-HR"/>
              </w:rPr>
            </w:pPr>
          </w:p>
        </w:tc>
      </w:tr>
      <w:tr w:rsidR="0009048A" w:rsidRPr="0009048A" w14:paraId="7C0EDC80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4E354399" w14:textId="77777777" w:rsidR="0009048A" w:rsidRPr="0009048A" w:rsidRDefault="0009048A" w:rsidP="00703B4B">
            <w:pPr>
              <w:pStyle w:val="Naslov8"/>
              <w:rPr>
                <w:sz w:val="18"/>
                <w:szCs w:val="18"/>
                <w:lang w:val="hr-HR" w:eastAsia="hr-HR"/>
              </w:rPr>
            </w:pPr>
            <w:r w:rsidRPr="0009048A">
              <w:rPr>
                <w:sz w:val="18"/>
                <w:szCs w:val="18"/>
                <w:lang w:val="hr-HR" w:eastAsia="hr-HR"/>
              </w:rPr>
              <w:t xml:space="preserve">                                                                                                                              4. BROJ BODOVA</w:t>
            </w:r>
          </w:p>
        </w:tc>
        <w:tc>
          <w:tcPr>
            <w:tcW w:w="1304" w:type="dxa"/>
          </w:tcPr>
          <w:p w14:paraId="6C6F11E8" w14:textId="77777777"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612E1801" w14:textId="67B0E025" w:rsidR="007B7536" w:rsidRDefault="0009048A" w:rsidP="007B7536">
      <w:pPr>
        <w:ind w:left="5664"/>
        <w:rPr>
          <w:bCs/>
          <w:i/>
          <w:iCs/>
          <w:sz w:val="18"/>
          <w:szCs w:val="18"/>
          <w:lang w:val="hr-HR"/>
        </w:rPr>
      </w:pPr>
      <w:r w:rsidRPr="0009048A">
        <w:rPr>
          <w:bCs/>
          <w:i/>
          <w:iCs/>
          <w:sz w:val="18"/>
          <w:szCs w:val="18"/>
          <w:lang w:val="hr-HR"/>
        </w:rPr>
        <w:t xml:space="preserve">(MAKSIMALAN BROJ BODOVA: </w:t>
      </w:r>
      <w:r w:rsidR="00E54BCE">
        <w:rPr>
          <w:bCs/>
          <w:i/>
          <w:iCs/>
          <w:sz w:val="18"/>
          <w:szCs w:val="18"/>
          <w:lang w:val="hr-HR"/>
        </w:rPr>
        <w:t>5</w:t>
      </w:r>
      <w:r w:rsidRPr="0009048A">
        <w:rPr>
          <w:bCs/>
          <w:i/>
          <w:iCs/>
          <w:sz w:val="18"/>
          <w:szCs w:val="18"/>
          <w:lang w:val="hr-HR"/>
        </w:rPr>
        <w:t>)</w:t>
      </w:r>
    </w:p>
    <w:p w14:paraId="1B266403" w14:textId="77777777" w:rsidR="0009048A" w:rsidRDefault="0009048A" w:rsidP="00E72A01">
      <w:pPr>
        <w:jc w:val="both"/>
        <w:rPr>
          <w:b/>
          <w:sz w:val="20"/>
          <w:lang w:val="hr-HR"/>
        </w:rPr>
      </w:pPr>
    </w:p>
    <w:p w14:paraId="2AD783B5" w14:textId="77777777" w:rsidR="0009048A" w:rsidRDefault="0009048A" w:rsidP="00E72A01">
      <w:pPr>
        <w:jc w:val="both"/>
        <w:rPr>
          <w:b/>
          <w:sz w:val="20"/>
          <w:lang w:val="hr-HR"/>
        </w:rPr>
      </w:pPr>
    </w:p>
    <w:p w14:paraId="28E48E92" w14:textId="173E7A7E" w:rsidR="0009048A" w:rsidRPr="00265683" w:rsidRDefault="00501F41" w:rsidP="00E72A01">
      <w:pPr>
        <w:jc w:val="both"/>
        <w:rPr>
          <w:b/>
          <w:sz w:val="20"/>
          <w:lang w:val="hr-HR"/>
        </w:rPr>
      </w:pPr>
      <w:r>
        <w:rPr>
          <w:b/>
          <w:sz w:val="20"/>
          <w:lang w:val="hr-HR"/>
        </w:rPr>
        <w:t xml:space="preserve">Opisna ocjena </w:t>
      </w:r>
      <w:r w:rsidR="00420DA6" w:rsidRPr="00420DA6">
        <w:rPr>
          <w:b/>
          <w:sz w:val="20"/>
          <w:lang w:val="hr-HR"/>
        </w:rPr>
        <w:t>programa/projekt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01F41" w14:paraId="532ECF7F" w14:textId="77777777" w:rsidTr="00025626">
        <w:trPr>
          <w:trHeight w:val="3045"/>
          <w:jc w:val="center"/>
        </w:trPr>
        <w:tc>
          <w:tcPr>
            <w:tcW w:w="10284" w:type="dxa"/>
          </w:tcPr>
          <w:p w14:paraId="633E4C61" w14:textId="77777777" w:rsidR="00501F41" w:rsidRPr="00265683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805212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7D65919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524CBD4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FAC634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36862EC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6A7B4F3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AD5B77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7787E03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0FBCA5BC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5DB2FCD" w14:textId="77777777" w:rsidR="00A8502D" w:rsidRPr="00265683" w:rsidRDefault="00A8502D" w:rsidP="00E72A01">
      <w:pPr>
        <w:jc w:val="both"/>
        <w:rPr>
          <w:sz w:val="22"/>
          <w:szCs w:val="22"/>
          <w:lang w:val="hr-HR"/>
        </w:rPr>
      </w:pPr>
    </w:p>
    <w:p w14:paraId="2C52AC06" w14:textId="77777777" w:rsidR="00501F41" w:rsidRDefault="00501F41" w:rsidP="00E72A01">
      <w:pPr>
        <w:jc w:val="both"/>
        <w:rPr>
          <w:sz w:val="22"/>
          <w:szCs w:val="22"/>
          <w:lang w:val="hr-HR"/>
        </w:rPr>
      </w:pPr>
    </w:p>
    <w:p w14:paraId="7A9E1D12" w14:textId="0924D302" w:rsidR="00E72A01" w:rsidRDefault="00E72A01" w:rsidP="00703B4B">
      <w:pPr>
        <w:ind w:left="-709" w:right="-568"/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 xml:space="preserve">Programi/projekti koji prilikom postupka ocjenjivanja ne ostvare minimalno </w:t>
      </w:r>
      <w:r w:rsidR="00BA3EF3" w:rsidRPr="00EB5C6A">
        <w:rPr>
          <w:sz w:val="22"/>
          <w:szCs w:val="22"/>
          <w:lang w:val="hr-HR"/>
        </w:rPr>
        <w:t>50</w:t>
      </w:r>
      <w:r w:rsidR="00A8502D" w:rsidRPr="00265683">
        <w:rPr>
          <w:sz w:val="22"/>
          <w:szCs w:val="22"/>
          <w:lang w:val="hr-HR"/>
        </w:rPr>
        <w:t xml:space="preserve"> bodova</w:t>
      </w:r>
      <w:r w:rsidRPr="00265683">
        <w:rPr>
          <w:sz w:val="22"/>
          <w:szCs w:val="22"/>
          <w:lang w:val="hr-HR"/>
        </w:rPr>
        <w:t xml:space="preserve"> neće moći biti financirani kroz ovaj </w:t>
      </w:r>
      <w:r w:rsidR="00A8502D" w:rsidRPr="00265683">
        <w:rPr>
          <w:sz w:val="22"/>
          <w:szCs w:val="22"/>
          <w:lang w:val="hr-HR"/>
        </w:rPr>
        <w:t xml:space="preserve">Javni </w:t>
      </w:r>
      <w:r w:rsidR="007A565D">
        <w:rPr>
          <w:sz w:val="22"/>
          <w:szCs w:val="22"/>
          <w:lang w:val="hr-HR"/>
        </w:rPr>
        <w:t>poziv</w:t>
      </w:r>
      <w:r w:rsidRPr="00265683">
        <w:rPr>
          <w:sz w:val="22"/>
          <w:szCs w:val="22"/>
          <w:lang w:val="hr-HR"/>
        </w:rPr>
        <w:t xml:space="preserve">. </w:t>
      </w:r>
    </w:p>
    <w:p w14:paraId="1ECE32E7" w14:textId="77777777" w:rsidR="00703B4B" w:rsidRPr="00265683" w:rsidRDefault="00703B4B" w:rsidP="00703B4B">
      <w:pPr>
        <w:ind w:left="-709" w:right="-568"/>
        <w:jc w:val="both"/>
        <w:rPr>
          <w:sz w:val="22"/>
          <w:szCs w:val="22"/>
          <w:lang w:val="hr-HR"/>
        </w:rPr>
      </w:pPr>
    </w:p>
    <w:p w14:paraId="67838907" w14:textId="77777777" w:rsidR="001E4E92" w:rsidRPr="00265683" w:rsidRDefault="001E4E92" w:rsidP="001E4E92">
      <w:pPr>
        <w:jc w:val="both"/>
        <w:rPr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1843"/>
        <w:gridCol w:w="1842"/>
        <w:gridCol w:w="1843"/>
        <w:gridCol w:w="1701"/>
      </w:tblGrid>
      <w:tr w:rsidR="00501F41" w:rsidRPr="00265683" w14:paraId="096F5922" w14:textId="77777777" w:rsidTr="00703B4B">
        <w:trPr>
          <w:trHeight w:val="957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14:paraId="3C2CCBD4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1D944847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5CA5917A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14:paraId="56CACC50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3D0CEE7B" w14:textId="7EB2667F" w:rsidR="00501F41" w:rsidRPr="001E4AB0" w:rsidRDefault="00E54CED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E54CED">
              <w:rPr>
                <w:color w:val="FFFFFF" w:themeColor="background1"/>
                <w:sz w:val="18"/>
                <w:szCs w:val="18"/>
              </w:rPr>
              <w:t>INSTITUCIONALN</w:t>
            </w:r>
            <w:r w:rsidR="00501F41" w:rsidRPr="00E54CED">
              <w:rPr>
                <w:color w:val="FFFFFF" w:themeColor="background1"/>
                <w:sz w:val="18"/>
                <w:szCs w:val="18"/>
              </w:rPr>
              <w:t>A</w:t>
            </w:r>
            <w:r w:rsidR="00501F41" w:rsidRPr="001E4AB0">
              <w:rPr>
                <w:color w:val="FFFFFF" w:themeColor="background1"/>
                <w:szCs w:val="22"/>
              </w:rPr>
              <w:t xml:space="preserve">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3425C139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277267B3" w14:textId="31328B73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 xml:space="preserve">KVALITETA PREDLOŽENOG </w:t>
            </w:r>
            <w:r w:rsidR="00E54CED" w:rsidRPr="00E54CED">
              <w:rPr>
                <w:color w:val="FFFFFF" w:themeColor="background1"/>
                <w:szCs w:val="22"/>
              </w:rPr>
              <w:t>PROGRAMA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>/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 xml:space="preserve">PROJEKTA     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6B00F625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1EEFEB85" w14:textId="11F16969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 xml:space="preserve">TROŠKOVI I ODRŽIVOST </w:t>
            </w:r>
            <w:r w:rsidR="00E54CED" w:rsidRPr="00E54CED">
              <w:rPr>
                <w:color w:val="FFFFFF" w:themeColor="background1"/>
                <w:szCs w:val="22"/>
              </w:rPr>
              <w:t>PROGRAMA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>/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 xml:space="preserve">PROJEKTA     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752B0D61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0FAD27B2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PREDNOST U FINANCIRANJU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0D8890C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0E0E3960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52BBCB34" w14:textId="77777777" w:rsidR="00501F41" w:rsidRPr="001E4AB0" w:rsidRDefault="00501F41" w:rsidP="008341D0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UKUPNO</w:t>
            </w:r>
          </w:p>
        </w:tc>
      </w:tr>
      <w:tr w:rsidR="00501F41" w:rsidRPr="00265683" w14:paraId="57E45B75" w14:textId="77777777" w:rsidTr="001E4AB0">
        <w:trPr>
          <w:trHeight w:val="191"/>
          <w:jc w:val="center"/>
        </w:trPr>
        <w:tc>
          <w:tcPr>
            <w:tcW w:w="1135" w:type="dxa"/>
            <w:shd w:val="clear" w:color="auto" w:fill="1F4E79" w:themeFill="accent1" w:themeFillShade="80"/>
            <w:vAlign w:val="center"/>
          </w:tcPr>
          <w:p w14:paraId="0FBB10DF" w14:textId="77777777" w:rsidR="00501F41" w:rsidRPr="001E4AB0" w:rsidRDefault="00501F41" w:rsidP="008341D0">
            <w:pPr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14:paraId="1682F23D" w14:textId="77777777" w:rsidR="00501F41" w:rsidRPr="001E4AB0" w:rsidRDefault="00501F41" w:rsidP="008341D0">
            <w:pPr>
              <w:pStyle w:val="Naslov"/>
              <w:jc w:val="left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14:paraId="3893BC9E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16B7C48E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14:paraId="22FC362F" w14:textId="778B3D37" w:rsidR="00501F41" w:rsidRPr="001E4AB0" w:rsidRDefault="00501F41" w:rsidP="00BA3EF3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2</w:t>
            </w:r>
            <w:r w:rsidR="00BA3EF3">
              <w:rPr>
                <w:b w:val="0"/>
                <w:bCs/>
                <w:szCs w:val="22"/>
              </w:rPr>
              <w:t>0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1843" w:type="dxa"/>
          </w:tcPr>
          <w:p w14:paraId="40B75E33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55A59C0C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14:paraId="4D606A2D" w14:textId="0F4AFB75" w:rsidR="00501F41" w:rsidRPr="001E4AB0" w:rsidRDefault="00501F41" w:rsidP="00E54BCE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3</w:t>
            </w:r>
            <w:r w:rsidR="00E54BCE">
              <w:rPr>
                <w:b w:val="0"/>
                <w:bCs/>
                <w:szCs w:val="22"/>
              </w:rPr>
              <w:t>5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14:paraId="06D616D2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5E361AED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_</w:t>
            </w:r>
          </w:p>
          <w:p w14:paraId="5CB3EF7B" w14:textId="77777777" w:rsidR="00501F41" w:rsidRPr="001E4AB0" w:rsidRDefault="00501F41" w:rsidP="00501F41">
            <w:pPr>
              <w:pStyle w:val="Naslov"/>
              <w:tabs>
                <w:tab w:val="left" w:pos="420"/>
                <w:tab w:val="center" w:pos="916"/>
              </w:tabs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ab/>
            </w:r>
            <w:r w:rsidRPr="001E4AB0">
              <w:rPr>
                <w:b w:val="0"/>
                <w:bCs/>
                <w:szCs w:val="22"/>
              </w:rPr>
              <w:tab/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10)</w:t>
            </w:r>
          </w:p>
        </w:tc>
        <w:tc>
          <w:tcPr>
            <w:tcW w:w="1843" w:type="dxa"/>
          </w:tcPr>
          <w:p w14:paraId="7DF72569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0D632449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______________   </w:t>
            </w:r>
          </w:p>
          <w:p w14:paraId="2F73B0CE" w14:textId="3E6BCF59" w:rsidR="00501F41" w:rsidRPr="001E4AB0" w:rsidRDefault="00501F41" w:rsidP="00E54BCE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</w:t>
            </w:r>
            <w:r w:rsidR="00E54BCE">
              <w:rPr>
                <w:b w:val="0"/>
                <w:bCs/>
                <w:szCs w:val="22"/>
              </w:rPr>
              <w:t>5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1701" w:type="dxa"/>
          </w:tcPr>
          <w:p w14:paraId="04528FBA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6E609195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___________</w:t>
            </w:r>
          </w:p>
          <w:p w14:paraId="09BDF81E" w14:textId="6D8C61D5" w:rsidR="00501F41" w:rsidRPr="001E4AB0" w:rsidRDefault="00501F41" w:rsidP="00BA3EF3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</w:t>
            </w:r>
            <w:r w:rsidR="00BA3EF3">
              <w:rPr>
                <w:b w:val="0"/>
                <w:bCs/>
                <w:szCs w:val="22"/>
              </w:rPr>
              <w:t>70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</w:tr>
    </w:tbl>
    <w:p w14:paraId="6E95790F" w14:textId="77777777" w:rsidR="00025626" w:rsidRDefault="00025626" w:rsidP="00025626">
      <w:pPr>
        <w:rPr>
          <w:bCs/>
          <w:iCs/>
          <w:sz w:val="22"/>
          <w:szCs w:val="22"/>
          <w:lang w:val="hr-HR"/>
        </w:rPr>
      </w:pPr>
    </w:p>
    <w:p w14:paraId="77522151" w14:textId="77777777" w:rsidR="00025626" w:rsidRDefault="00025626" w:rsidP="00A60DF3">
      <w:pPr>
        <w:jc w:val="both"/>
        <w:rPr>
          <w:bCs/>
          <w:iCs/>
          <w:sz w:val="22"/>
          <w:szCs w:val="22"/>
          <w:lang w:val="hr-HR"/>
        </w:rPr>
      </w:pPr>
    </w:p>
    <w:p w14:paraId="24D51DC8" w14:textId="77777777" w:rsidR="00703B4B" w:rsidRDefault="00703B4B" w:rsidP="00A60DF3">
      <w:pPr>
        <w:jc w:val="both"/>
        <w:rPr>
          <w:bCs/>
          <w:iCs/>
          <w:sz w:val="22"/>
          <w:szCs w:val="22"/>
          <w:lang w:val="hr-HR"/>
        </w:rPr>
      </w:pP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2725"/>
        <w:gridCol w:w="2724"/>
        <w:gridCol w:w="1335"/>
        <w:gridCol w:w="3706"/>
      </w:tblGrid>
      <w:tr w:rsidR="00025626" w14:paraId="50824F21" w14:textId="77777777" w:rsidTr="007A565D">
        <w:trPr>
          <w:trHeight w:val="510"/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EE45727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38F0304F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17A28ED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14:paraId="76811151" w14:textId="42745039" w:rsidR="00025626" w:rsidRDefault="00025626" w:rsidP="00083E75">
            <w:pPr>
              <w:jc w:val="center"/>
              <w:rPr>
                <w:sz w:val="22"/>
                <w:szCs w:val="22"/>
                <w:lang w:val="hr-HR"/>
              </w:rPr>
            </w:pPr>
            <w:r w:rsidRPr="00025626">
              <w:rPr>
                <w:sz w:val="22"/>
                <w:szCs w:val="22"/>
                <w:lang w:val="hr-HR"/>
              </w:rPr>
              <w:t xml:space="preserve">Potpis člana/ice </w:t>
            </w:r>
            <w:r w:rsidR="00083E75">
              <w:rPr>
                <w:sz w:val="22"/>
                <w:szCs w:val="22"/>
                <w:lang w:val="hr-HR"/>
              </w:rPr>
              <w:t>Povjerenstva</w:t>
            </w:r>
          </w:p>
        </w:tc>
      </w:tr>
      <w:tr w:rsidR="00025626" w14:paraId="264B532B" w14:textId="77777777" w:rsidTr="007A565D"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9712D8" w14:textId="77777777" w:rsidR="00006338" w:rsidRDefault="00006338" w:rsidP="00A60DF3">
            <w:pPr>
              <w:jc w:val="both"/>
              <w:rPr>
                <w:sz w:val="20"/>
                <w:szCs w:val="22"/>
                <w:lang w:val="hr-HR"/>
              </w:rPr>
            </w:pPr>
          </w:p>
          <w:p w14:paraId="322284D3" w14:textId="053F25BA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  <w:r w:rsidRPr="00025626">
              <w:rPr>
                <w:sz w:val="20"/>
                <w:szCs w:val="22"/>
                <w:lang w:val="hr-HR"/>
              </w:rPr>
              <w:t>DATUM POPUNJAVANJA: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14:paraId="714E5257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B9BC94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46609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32C261AD" w14:textId="77777777" w:rsidR="00977BA6" w:rsidRPr="00265683" w:rsidRDefault="00025626" w:rsidP="00703B4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</w:p>
    <w:sectPr w:rsidR="00977BA6" w:rsidRPr="00265683" w:rsidSect="007B7536"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8D"/>
    <w:multiLevelType w:val="multilevel"/>
    <w:tmpl w:val="24F2D7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458AF"/>
    <w:multiLevelType w:val="multilevel"/>
    <w:tmpl w:val="1956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72A1F"/>
    <w:multiLevelType w:val="multilevel"/>
    <w:tmpl w:val="47CA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A6"/>
    <w:rsid w:val="00006338"/>
    <w:rsid w:val="00025626"/>
    <w:rsid w:val="00050135"/>
    <w:rsid w:val="000827F4"/>
    <w:rsid w:val="00083E75"/>
    <w:rsid w:val="0009048A"/>
    <w:rsid w:val="00127491"/>
    <w:rsid w:val="00153212"/>
    <w:rsid w:val="00197406"/>
    <w:rsid w:val="001E4AB0"/>
    <w:rsid w:val="001E4E92"/>
    <w:rsid w:val="002571D4"/>
    <w:rsid w:val="00265683"/>
    <w:rsid w:val="00275555"/>
    <w:rsid w:val="002F2803"/>
    <w:rsid w:val="00390745"/>
    <w:rsid w:val="00420DA6"/>
    <w:rsid w:val="0048472D"/>
    <w:rsid w:val="0049347E"/>
    <w:rsid w:val="004F20B5"/>
    <w:rsid w:val="004F5F78"/>
    <w:rsid w:val="00501F41"/>
    <w:rsid w:val="00512EF7"/>
    <w:rsid w:val="00531BB4"/>
    <w:rsid w:val="00532DEF"/>
    <w:rsid w:val="00540F7B"/>
    <w:rsid w:val="00562170"/>
    <w:rsid w:val="00612D7B"/>
    <w:rsid w:val="0068295A"/>
    <w:rsid w:val="00703B4B"/>
    <w:rsid w:val="007A565D"/>
    <w:rsid w:val="007B7536"/>
    <w:rsid w:val="007B7C67"/>
    <w:rsid w:val="007C722B"/>
    <w:rsid w:val="007D0001"/>
    <w:rsid w:val="007E4C22"/>
    <w:rsid w:val="00814B5A"/>
    <w:rsid w:val="008341D0"/>
    <w:rsid w:val="00851464"/>
    <w:rsid w:val="00870F29"/>
    <w:rsid w:val="008714A9"/>
    <w:rsid w:val="008B3891"/>
    <w:rsid w:val="009558C4"/>
    <w:rsid w:val="00977BA6"/>
    <w:rsid w:val="00994EC4"/>
    <w:rsid w:val="009E6F66"/>
    <w:rsid w:val="00A51261"/>
    <w:rsid w:val="00A60DF3"/>
    <w:rsid w:val="00A63BF7"/>
    <w:rsid w:val="00A8502D"/>
    <w:rsid w:val="00B471A5"/>
    <w:rsid w:val="00B71651"/>
    <w:rsid w:val="00B86BEE"/>
    <w:rsid w:val="00BA3EF3"/>
    <w:rsid w:val="00BC5E9B"/>
    <w:rsid w:val="00C7740E"/>
    <w:rsid w:val="00CF48A6"/>
    <w:rsid w:val="00CF5627"/>
    <w:rsid w:val="00D3730D"/>
    <w:rsid w:val="00D70A0C"/>
    <w:rsid w:val="00D93BCE"/>
    <w:rsid w:val="00E1547F"/>
    <w:rsid w:val="00E54BCE"/>
    <w:rsid w:val="00E54CED"/>
    <w:rsid w:val="00E72A01"/>
    <w:rsid w:val="00E76B9D"/>
    <w:rsid w:val="00E90C0E"/>
    <w:rsid w:val="00EB5C6A"/>
    <w:rsid w:val="00F02455"/>
    <w:rsid w:val="00F7724E"/>
    <w:rsid w:val="00FA0F39"/>
    <w:rsid w:val="00FA2F6C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C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aslov">
    <w:name w:val="Title"/>
    <w:basedOn w:val="Normal"/>
    <w:link w:val="NaslovChar"/>
    <w:qFormat/>
    <w:rsid w:val="00977BA6"/>
    <w:pPr>
      <w:jc w:val="center"/>
    </w:pPr>
    <w:rPr>
      <w:b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B3891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373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730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7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73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730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aslov">
    <w:name w:val="Title"/>
    <w:basedOn w:val="Normal"/>
    <w:link w:val="NaslovChar"/>
    <w:qFormat/>
    <w:rsid w:val="00977BA6"/>
    <w:pPr>
      <w:jc w:val="center"/>
    </w:pPr>
    <w:rPr>
      <w:b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B3891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373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730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7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73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730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D3F5-986B-4CFE-997E-8814E7D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Zora Bošnjak</cp:lastModifiedBy>
  <cp:revision>5</cp:revision>
  <cp:lastPrinted>2024-09-10T06:33:00Z</cp:lastPrinted>
  <dcterms:created xsi:type="dcterms:W3CDTF">2026-01-13T12:14:00Z</dcterms:created>
  <dcterms:modified xsi:type="dcterms:W3CDTF">2026-01-20T11:48:00Z</dcterms:modified>
</cp:coreProperties>
</file>